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2C8" w:rsidRDefault="003A12C8" w:rsidP="003A12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Б. Бульварная дом № 9/1</w:t>
      </w: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2C8" w:rsidRDefault="00662C53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811F0C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12C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марта 2020</w:t>
      </w:r>
      <w:r w:rsidR="003A12C8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2C8" w:rsidRDefault="002F63D5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</w:t>
      </w:r>
      <w:r w:rsidR="003A12C8">
        <w:rPr>
          <w:rFonts w:ascii="Times New Roman" w:hAnsi="Times New Roman" w:cs="Times New Roman"/>
          <w:sz w:val="24"/>
          <w:szCs w:val="24"/>
        </w:rPr>
        <w:t xml:space="preserve"> ООО « УО« ТаганСервис»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3A12C8" w:rsidRDefault="00C2476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51</w:t>
      </w:r>
      <w:r w:rsidR="003A12C8">
        <w:rPr>
          <w:rFonts w:ascii="Times New Roman" w:hAnsi="Times New Roman" w:cs="Times New Roman"/>
          <w:sz w:val="24"/>
          <w:szCs w:val="24"/>
        </w:rPr>
        <w:t>г.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шлакоблочные оштукатурен</w:t>
      </w:r>
      <w:r w:rsidR="00297E2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2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Новикова Т. В.</w:t>
      </w:r>
    </w:p>
    <w:p w:rsidR="003A12C8" w:rsidRDefault="00ED7A6A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</w:t>
      </w:r>
      <w:r w:rsidR="003A12C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97E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Терехова Е. В.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ома или                                                                         </w:t>
      </w:r>
      <w:r w:rsidR="00297E23">
        <w:rPr>
          <w:rFonts w:ascii="Times New Roman" w:hAnsi="Times New Roman" w:cs="Times New Roman"/>
          <w:sz w:val="24"/>
          <w:szCs w:val="24"/>
        </w:rPr>
        <w:t>Колесникова А.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лицо дома                                                                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3A12C8" w:rsidRDefault="003A12C8" w:rsidP="003A1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12C8" w:rsidRDefault="003A12C8" w:rsidP="003A1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9D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</w:t>
            </w: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9D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сколы, тре</w:t>
            </w:r>
            <w:r w:rsidR="00C24768">
              <w:rPr>
                <w:rFonts w:ascii="Times New Roman" w:hAnsi="Times New Roman" w:cs="Times New Roman"/>
                <w:sz w:val="24"/>
                <w:szCs w:val="24"/>
              </w:rPr>
              <w:t>буется ремонт 15</w:t>
            </w:r>
            <w:r w:rsidR="003A1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12C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A12C8">
              <w:rPr>
                <w:rFonts w:ascii="Times New Roman" w:hAnsi="Times New Roman" w:cs="Times New Roman"/>
                <w:sz w:val="24"/>
                <w:szCs w:val="24"/>
              </w:rPr>
              <w:t>. и окраска</w:t>
            </w:r>
          </w:p>
        </w:tc>
      </w:tr>
      <w:tr w:rsidR="003A12C8" w:rsidTr="003A12C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</w:t>
            </w:r>
            <w:r w:rsidR="009D53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68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C24768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68">
              <w:rPr>
                <w:rFonts w:ascii="Times New Roman" w:hAnsi="Times New Roman" w:cs="Times New Roman"/>
                <w:sz w:val="24"/>
                <w:szCs w:val="24"/>
              </w:rPr>
              <w:t xml:space="preserve"> шлакоблочные оштукатуренные</w:t>
            </w:r>
          </w:p>
          <w:p w:rsidR="00C24768" w:rsidRDefault="00C24768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е</w:t>
            </w:r>
            <w:r w:rsidR="009D53D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обрушение шту</w:t>
            </w:r>
            <w:r w:rsidR="00EA4ED6">
              <w:rPr>
                <w:rFonts w:ascii="Times New Roman" w:hAnsi="Times New Roman" w:cs="Times New Roman"/>
                <w:sz w:val="24"/>
                <w:szCs w:val="24"/>
              </w:rPr>
              <w:t>катурного слоя.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C24768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68"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68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3A1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C24AE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C24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68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C8" w:rsidTr="003A12C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3A12C8" w:rsidTr="003A12C8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C24768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ерн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24768" w:rsidP="007E4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чка над кв.</w:t>
            </w:r>
            <w:r w:rsidR="009D53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4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C24768" w:rsidP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2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- неорганизованный сб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10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3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C8" w:rsidTr="003A12C8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D45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ые</w:t>
            </w:r>
            <w:r w:rsidR="00C10F3E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  <w:r w:rsidR="003A12C8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D45B78" w:rsidP="00D37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E4F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10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ют замены</w:t>
            </w:r>
          </w:p>
        </w:tc>
      </w:tr>
      <w:tr w:rsidR="003A12C8" w:rsidTr="003A12C8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10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</w:t>
            </w:r>
            <w:r w:rsidR="003A12C8">
              <w:rPr>
                <w:rFonts w:ascii="Times New Roman" w:hAnsi="Times New Roman" w:cs="Times New Roman"/>
                <w:sz w:val="24"/>
                <w:szCs w:val="24"/>
              </w:rPr>
              <w:t xml:space="preserve">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10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10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10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10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чные</w:t>
            </w:r>
            <w:r w:rsidR="003A12C8"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662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10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3A12C8" w:rsidTr="003A12C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3A12C8" w:rsidTr="003A12C8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3E" w:rsidRPr="00885252" w:rsidRDefault="00C10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52">
              <w:rPr>
                <w:rFonts w:ascii="Times New Roman" w:hAnsi="Times New Roman" w:cs="Times New Roman"/>
                <w:sz w:val="24"/>
                <w:szCs w:val="24"/>
              </w:rPr>
              <w:t xml:space="preserve">Требует ремонта </w:t>
            </w:r>
          </w:p>
          <w:p w:rsidR="003A12C8" w:rsidRDefault="00C10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52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88525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85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r w:rsidR="00D45B78">
              <w:rPr>
                <w:rFonts w:ascii="Times New Roman" w:hAnsi="Times New Roman" w:cs="Times New Roman"/>
                <w:sz w:val="24"/>
                <w:szCs w:val="24"/>
              </w:rPr>
              <w:t>вые сети</w:t>
            </w: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 w:rsidP="00C10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C10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3DC">
              <w:rPr>
                <w:rFonts w:ascii="Times New Roman" w:hAnsi="Times New Roman" w:cs="Times New Roman"/>
                <w:sz w:val="24"/>
                <w:szCs w:val="24"/>
              </w:rPr>
              <w:t>Требуется покраска наружного газопровода</w:t>
            </w:r>
          </w:p>
        </w:tc>
      </w:tr>
      <w:tr w:rsidR="003A12C8" w:rsidTr="003A12C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EA4ED6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 w:rsidP="009D5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9D53DC">
              <w:rPr>
                <w:rFonts w:ascii="Times New Roman" w:hAnsi="Times New Roman" w:cs="Times New Roman"/>
                <w:sz w:val="24"/>
                <w:szCs w:val="24"/>
              </w:rPr>
              <w:t xml:space="preserve">ий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тк</w:t>
            </w:r>
            <w:r w:rsidR="009D53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C8" w:rsidTr="003A12C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C10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3E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3A12C8" w:rsidTr="003A12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C8" w:rsidRDefault="003A12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C8" w:rsidTr="003A12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  <w:p w:rsidR="003A12C8" w:rsidRDefault="003A1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C8" w:rsidRDefault="00ED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ирпичной кладки</w:t>
            </w:r>
          </w:p>
        </w:tc>
      </w:tr>
    </w:tbl>
    <w:p w:rsidR="003A12C8" w:rsidRDefault="003A12C8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2C8" w:rsidRDefault="003A12C8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3A12C8" w:rsidRDefault="00E83BFD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емонт кровли   кв.</w:t>
      </w:r>
      <w:r w:rsidR="007E4346">
        <w:rPr>
          <w:rFonts w:ascii="Times New Roman" w:hAnsi="Times New Roman" w:cs="Times New Roman"/>
          <w:sz w:val="24"/>
          <w:szCs w:val="24"/>
        </w:rPr>
        <w:t>4</w:t>
      </w:r>
      <w:r w:rsidR="003A12C8">
        <w:rPr>
          <w:rFonts w:ascii="Times New Roman" w:hAnsi="Times New Roman" w:cs="Times New Roman"/>
          <w:sz w:val="24"/>
          <w:szCs w:val="24"/>
        </w:rPr>
        <w:t>.</w:t>
      </w:r>
    </w:p>
    <w:p w:rsidR="003A12C8" w:rsidRDefault="00D45B78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83BFD">
        <w:rPr>
          <w:rFonts w:ascii="Times New Roman" w:hAnsi="Times New Roman" w:cs="Times New Roman"/>
          <w:sz w:val="24"/>
          <w:szCs w:val="24"/>
        </w:rPr>
        <w:t xml:space="preserve">. Ремонт </w:t>
      </w:r>
      <w:proofErr w:type="spellStart"/>
      <w:r w:rsidR="00E83BFD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="003A12C8">
        <w:rPr>
          <w:rFonts w:ascii="Times New Roman" w:hAnsi="Times New Roman" w:cs="Times New Roman"/>
          <w:sz w:val="24"/>
          <w:szCs w:val="24"/>
        </w:rPr>
        <w:t>.</w:t>
      </w:r>
    </w:p>
    <w:p w:rsidR="00E83BFD" w:rsidRDefault="00D45B78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83BFD">
        <w:rPr>
          <w:rFonts w:ascii="Times New Roman" w:hAnsi="Times New Roman" w:cs="Times New Roman"/>
          <w:sz w:val="24"/>
          <w:szCs w:val="24"/>
        </w:rPr>
        <w:t>. Ремонт цоколя</w:t>
      </w:r>
    </w:p>
    <w:p w:rsidR="00885252" w:rsidRDefault="00D45B78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85252">
        <w:rPr>
          <w:rFonts w:ascii="Times New Roman" w:hAnsi="Times New Roman" w:cs="Times New Roman"/>
          <w:sz w:val="24"/>
          <w:szCs w:val="24"/>
        </w:rPr>
        <w:t xml:space="preserve">. </w:t>
      </w:r>
      <w:r w:rsidR="00C6372A">
        <w:rPr>
          <w:rFonts w:ascii="Times New Roman" w:hAnsi="Times New Roman" w:cs="Times New Roman"/>
          <w:sz w:val="24"/>
          <w:szCs w:val="24"/>
        </w:rPr>
        <w:t>Окраска наружного газопровода.</w:t>
      </w:r>
    </w:p>
    <w:p w:rsidR="00ED7A6A" w:rsidRDefault="00D45B78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D7A6A">
        <w:rPr>
          <w:rFonts w:ascii="Times New Roman" w:hAnsi="Times New Roman" w:cs="Times New Roman"/>
          <w:sz w:val="24"/>
          <w:szCs w:val="24"/>
        </w:rPr>
        <w:t>. Ремонт кирпичной кладки  оголовка.</w:t>
      </w:r>
    </w:p>
    <w:p w:rsidR="003A12C8" w:rsidRDefault="00D45B78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A4ED6">
        <w:rPr>
          <w:rFonts w:ascii="Times New Roman" w:hAnsi="Times New Roman" w:cs="Times New Roman"/>
          <w:sz w:val="24"/>
          <w:szCs w:val="24"/>
        </w:rPr>
        <w:t>Ремонт фасада.</w:t>
      </w:r>
    </w:p>
    <w:p w:rsidR="003A12C8" w:rsidRDefault="003A12C8" w:rsidP="003A1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12C8" w:rsidRPr="00EA4ED6" w:rsidRDefault="00EA4ED6" w:rsidP="00AC05B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ED6">
        <w:rPr>
          <w:rFonts w:ascii="Times New Roman" w:hAnsi="Times New Roman" w:cs="Times New Roman"/>
          <w:sz w:val="18"/>
          <w:szCs w:val="18"/>
        </w:rPr>
        <w:t xml:space="preserve">Техник смотр. </w:t>
      </w:r>
    </w:p>
    <w:p w:rsidR="00EA4ED6" w:rsidRPr="00EA4ED6" w:rsidRDefault="00EA4ED6" w:rsidP="00AC05B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4ED6">
        <w:rPr>
          <w:rFonts w:ascii="Times New Roman" w:hAnsi="Times New Roman" w:cs="Times New Roman"/>
          <w:sz w:val="18"/>
          <w:szCs w:val="18"/>
        </w:rPr>
        <w:t>Тарасова Г. В.</w:t>
      </w:r>
    </w:p>
    <w:p w:rsidR="0049688B" w:rsidRDefault="0049688B"/>
    <w:sectPr w:rsidR="00496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ED1"/>
    <w:rsid w:val="0006348E"/>
    <w:rsid w:val="00297E23"/>
    <w:rsid w:val="002F63D5"/>
    <w:rsid w:val="003A12C8"/>
    <w:rsid w:val="0049688B"/>
    <w:rsid w:val="004E4FF7"/>
    <w:rsid w:val="005B6FA1"/>
    <w:rsid w:val="00662C53"/>
    <w:rsid w:val="007E4346"/>
    <w:rsid w:val="00811F0C"/>
    <w:rsid w:val="00885252"/>
    <w:rsid w:val="00942ED1"/>
    <w:rsid w:val="00960415"/>
    <w:rsid w:val="009D53DC"/>
    <w:rsid w:val="00AC05B3"/>
    <w:rsid w:val="00C10F3E"/>
    <w:rsid w:val="00C24768"/>
    <w:rsid w:val="00C6372A"/>
    <w:rsid w:val="00CC24AE"/>
    <w:rsid w:val="00D3780A"/>
    <w:rsid w:val="00D45B78"/>
    <w:rsid w:val="00E83BFD"/>
    <w:rsid w:val="00EA4ED6"/>
    <w:rsid w:val="00ED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7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8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7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8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7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994AC-FEF4-4BDC-BE1B-8763A27E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9-09-18T08:56:00Z</cp:lastPrinted>
  <dcterms:created xsi:type="dcterms:W3CDTF">2016-04-19T08:54:00Z</dcterms:created>
  <dcterms:modified xsi:type="dcterms:W3CDTF">2020-08-03T16:05:00Z</dcterms:modified>
</cp:coreProperties>
</file>